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5168" behindDoc="0" locked="0" layoutInCell="1" allowOverlap="1" wp14:anchorId="656FF9AE" wp14:editId="6DBACC3A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469312CF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1A6F6289" w:rsidR="003D0F81" w:rsidRDefault="00D43BD8" w:rsidP="00B34AFF">
      <w:r>
        <w:t>Electrolytes (</w:t>
      </w:r>
      <w:r w:rsidR="00FB053C">
        <w:t xml:space="preserve">aq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Nitrates used as always soluble)</w:t>
      </w:r>
    </w:p>
    <w:p w14:paraId="73443F11" w14:textId="4860D328" w:rsidR="00CE6496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6192" behindDoc="0" locked="0" layoutInCell="1" allowOverlap="1" wp14:anchorId="4B62318C" wp14:editId="3239B3F3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2065EADE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221707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1B437D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7728" behindDoc="0" locked="0" layoutInCell="1" allowOverlap="1" wp14:anchorId="36634552" wp14:editId="6AB933E3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</w:t>
      </w:r>
      <w:r>
        <w:t xml:space="preserve"> (-)</w:t>
      </w:r>
      <w: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>Cathode</w:t>
      </w:r>
      <w:r>
        <w:t xml:space="preserve"> (+)</w:t>
      </w:r>
      <w:r>
        <w:t xml:space="preserve">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35AA8" w14:paraId="4AA09528" w14:textId="77777777" w:rsidTr="004A435A">
        <w:tc>
          <w:tcPr>
            <w:tcW w:w="5341" w:type="dxa"/>
          </w:tcPr>
          <w:p w14:paraId="7A8CCEE1" w14:textId="6F8AE9F2" w:rsidR="00635AA8" w:rsidRDefault="00635AA8" w:rsidP="00635AA8"/>
        </w:tc>
        <w:tc>
          <w:tcPr>
            <w:tcW w:w="5341" w:type="dxa"/>
          </w:tcPr>
          <w:p w14:paraId="06E99909" w14:textId="77777777" w:rsidR="00635AA8" w:rsidRDefault="00635AA8" w:rsidP="004A435A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14:paraId="43DF5D8F" w14:textId="042C557C" w:rsidR="0025201F" w:rsidRDefault="006269FD" w:rsidP="00285363">
      <w:pPr>
        <w:pStyle w:val="Heading1"/>
      </w:pPr>
      <w:r>
        <w:t>17 – Transitional metals</w:t>
      </w:r>
    </w:p>
    <w:p w14:paraId="04D9E301" w14:textId="1BFBD7E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27960DC3" w14:textId="295D4670" w:rsidR="0025201F" w:rsidRDefault="0025201F" w:rsidP="0025201F">
      <w:r>
        <w:t xml:space="preserve">Scope of the exam: </w:t>
      </w:r>
      <m:oMath>
        <m:r>
          <w:rPr>
            <w:rFonts w:ascii="Cambria Math" w:hAnsi="Cambria Math"/>
          </w:rPr>
          <m:t>Ti→Cu</m:t>
        </m:r>
      </m:oMath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more stability </w:t>
      </w:r>
      <w:r w:rsidR="00933D1D">
        <w:t xml:space="preserve">for half-filled subshells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41096211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>that can form dative bond to t.m.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A4E59D" wp14:editId="5E0877A9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07CBD" id="Group 9" o:spid="_x0000_s1026" style="position:absolute;margin-left:382.2pt;margin-top:4.2pt;width:152.75pt;height:167.3pt;z-index:251658240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t.m.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0F2C3E3" wp14:editId="05E37354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>
        <w:t>Partially filled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>Light causes d-d transitions</w:t>
      </w:r>
    </w:p>
    <w:p w14:paraId="08C7C12D" w14:textId="54101744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6536B" wp14:editId="01CC0455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 xml:space="preserve">Complementary color observed 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7202A548" w14:textId="77C8EDFB" w:rsidR="0025201F" w:rsidRDefault="0025201F" w:rsidP="00907DDD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0C3233CB" w:rsidR="004F471F" w:rsidRDefault="004F471F" w:rsidP="004F471F">
            <w:r>
              <w:t>C</w:t>
            </w:r>
          </w:p>
        </w:tc>
        <w:tc>
          <w:tcPr>
            <w:tcW w:w="1310" w:type="dxa"/>
          </w:tcPr>
          <w:p w14:paraId="71696621" w14:textId="3252DE0F" w:rsidR="004F471F" w:rsidRPr="004F471F" w:rsidRDefault="004F471F" w:rsidP="004F471F"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791"/>
        <w:gridCol w:w="786"/>
        <w:gridCol w:w="1568"/>
        <w:gridCol w:w="1539"/>
      </w:tblGrid>
      <w:tr w:rsidR="00F73189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2C30DAA2" w:rsidR="005C04D6" w:rsidRPr="00541792" w:rsidRDefault="005C04D6" w:rsidP="004F335A">
            <w:pPr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</w:tcPr>
          <w:p w14:paraId="1CEB3A71" w14:textId="3287851C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5C04D6" w:rsidRPr="00541792" w:rsidRDefault="005C04D6" w:rsidP="004F335A">
            <w:pPr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61D47916" w:rsidR="005C04D6" w:rsidRPr="005C04D6" w:rsidRDefault="005C04D6" w:rsidP="004F335A">
            <w:pPr>
              <w:rPr>
                <w:b/>
              </w:rPr>
            </w:pPr>
            <w:r>
              <w:rPr>
                <w:b/>
              </w:rPr>
              <w:t>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F73189" w14:paraId="7E35DBDC" w14:textId="77777777" w:rsidTr="00F73189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9732CB" w:rsidRDefault="009732CB" w:rsidP="00376FAE"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9732CB" w:rsidRDefault="009732CB" w:rsidP="00376FAE"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02D163B9" w14:textId="77777777" w:rsidR="009732CB" w:rsidRDefault="009732CB" w:rsidP="00376FAE"/>
        </w:tc>
        <w:tc>
          <w:tcPr>
            <w:tcW w:w="1577" w:type="dxa"/>
            <w:gridSpan w:val="2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35EB5CDE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9732CB" w:rsidRDefault="009732CB" w:rsidP="00376FAE"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9732CB" w:rsidRDefault="009732CB" w:rsidP="00376FAE">
            <w:r>
              <w:t>dBr</w:t>
            </w:r>
          </w:p>
        </w:tc>
      </w:tr>
      <w:tr w:rsidR="00F73189" w14:paraId="6447BA7E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9732CB" w:rsidRDefault="009732CB" w:rsidP="00376FAE"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9732CB" w:rsidRDefault="009732CB" w:rsidP="00376FAE"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27C544FA" w14:textId="77777777" w:rsidR="009732CB" w:rsidRDefault="009732CB" w:rsidP="00376FAE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55F40482" w14:textId="77777777" w:rsidR="009732CB" w:rsidRDefault="009732CB" w:rsidP="00376FAE">
            <w:r>
              <w:t>B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9732CB" w:rsidRDefault="009732CB" w:rsidP="00376FAE">
            <w:r>
              <w:t>Br</w:t>
            </w:r>
          </w:p>
        </w:tc>
        <w:tc>
          <w:tcPr>
            <w:tcW w:w="153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9732CB" w:rsidRDefault="009732CB" w:rsidP="00376FAE">
            <w:r>
              <w:t>B</w:t>
            </w:r>
          </w:p>
        </w:tc>
      </w:tr>
      <w:tr w:rsidR="00F73189" w14:paraId="778F9F3A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071F04C7" w:rsidR="00F73189" w:rsidRDefault="00F73189" w:rsidP="00376FAE">
            <w:r>
              <w:t>Cr*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F73189" w:rsidRDefault="00F73189" w:rsidP="00376FAE"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F73189" w:rsidRDefault="00F73189" w:rsidP="00376FAE"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F73189" w:rsidRDefault="00F73189" w:rsidP="00376FAE"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783B"/>
          </w:tcPr>
          <w:p w14:paraId="6E218BBF" w14:textId="1E63C56F" w:rsidR="00F73189" w:rsidRDefault="00F73189" w:rsidP="00376FAE">
            <w:r>
              <w:t>O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F73189" w:rsidRDefault="00F73189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F73189" w:rsidRDefault="00F73189" w:rsidP="00376FAE">
            <w:r>
              <w:t>G</w:t>
            </w:r>
          </w:p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24010F36" w14:textId="77777777" w:rsidR="00F73189" w:rsidRDefault="00F73189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F73189" w:rsidRDefault="00F73189" w:rsidP="00376FAE"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499BC2DE" w14:textId="77777777" w:rsidR="00F73189" w:rsidRDefault="00F73189" w:rsidP="00376FAE"/>
        </w:tc>
      </w:tr>
      <w:tr w:rsidR="00F73189" w14:paraId="66C3C96D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9732CB" w:rsidRDefault="009732CB" w:rsidP="00376FAE"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9732CB" w:rsidRDefault="009732CB" w:rsidP="00376FAE"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9732CB" w:rsidRDefault="009732CB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5B974591" w14:textId="77777777" w:rsidR="009732CB" w:rsidRDefault="009732CB" w:rsidP="00376FAE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554AC42" w14:textId="77777777" w:rsidR="009732CB" w:rsidRDefault="009732CB" w:rsidP="00376FAE"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9732CB" w:rsidRDefault="009732CB" w:rsidP="00376FAE"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29BA2FAD" w14:textId="77777777" w:rsidR="009732CB" w:rsidRDefault="009732CB" w:rsidP="00376FAE"/>
        </w:tc>
      </w:tr>
      <w:tr w:rsidR="00F73189" w14:paraId="46500A59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9732CB" w:rsidRDefault="009732CB" w:rsidP="00376FAE"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9732CB" w:rsidRDefault="009732CB" w:rsidP="00376FAE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9732CB" w:rsidRDefault="009732CB" w:rsidP="00376FAE"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9732CB" w:rsidRDefault="009732CB" w:rsidP="00376FAE"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9732CB" w:rsidRDefault="009732CB" w:rsidP="00376FAE">
            <w:r>
              <w:t>c</w:t>
            </w:r>
          </w:p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645593F" w14:textId="77777777" w:rsidR="009732CB" w:rsidRDefault="009732CB" w:rsidP="00376FAE"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9732CB" w:rsidRDefault="009732CB" w:rsidP="00376FAE"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426C0D89" w14:textId="77777777" w:rsidR="009732CB" w:rsidRDefault="009732CB" w:rsidP="00376FAE"/>
        </w:tc>
      </w:tr>
      <w:tr w:rsidR="00F73189" w14:paraId="73AE9EFC" w14:textId="77777777" w:rsidTr="00F73189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F73189" w:rsidRDefault="00F73189" w:rsidP="00376FAE"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F73189" w:rsidRDefault="00F73189" w:rsidP="00376FAE"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F73189" w:rsidRDefault="00F73189" w:rsidP="00376FAE">
            <w:r>
              <w:t>pG</w:t>
            </w:r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F73189" w:rsidRDefault="00F73189" w:rsidP="00376FAE"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F73189" w:rsidRDefault="00F73189" w:rsidP="00376FAE">
            <w:r>
              <w:t>dG</w:t>
            </w:r>
          </w:p>
        </w:tc>
        <w:tc>
          <w:tcPr>
            <w:tcW w:w="824" w:type="dxa"/>
            <w:shd w:val="clear" w:color="auto" w:fill="EE9F00"/>
          </w:tcPr>
          <w:p w14:paraId="44D50E78" w14:textId="1ABA416A" w:rsidR="00F73189" w:rsidRDefault="00F73189" w:rsidP="00376FAE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C98E956" w14:textId="77777777" w:rsidR="00F73189" w:rsidRDefault="00F73189" w:rsidP="00376FAE"/>
        </w:tc>
        <w:tc>
          <w:tcPr>
            <w:tcW w:w="791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61953D"/>
          </w:tcPr>
          <w:p w14:paraId="43BFEF0C" w14:textId="32B4F814" w:rsidR="00F73189" w:rsidRDefault="00F73189" w:rsidP="00376FAE">
            <w:r>
              <w:t>dG</w:t>
            </w:r>
          </w:p>
        </w:tc>
        <w:tc>
          <w:tcPr>
            <w:tcW w:w="786" w:type="dxa"/>
            <w:shd w:val="clear" w:color="auto" w:fill="EE9F00"/>
          </w:tcPr>
          <w:p w14:paraId="513C569E" w14:textId="4E69E2CC" w:rsidR="00F73189" w:rsidRDefault="00F73189" w:rsidP="00376FAE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12D3C517" w14:textId="77777777" w:rsidR="00F73189" w:rsidRDefault="00F73189" w:rsidP="00376FAE"/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613CC717" w14:textId="77777777" w:rsidR="00F73189" w:rsidRDefault="00F73189" w:rsidP="00376FAE"/>
        </w:tc>
      </w:tr>
      <w:tr w:rsidR="00F73189" w14:paraId="009607C7" w14:textId="0D6D9119" w:rsidTr="00F73189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9732CB" w:rsidRDefault="009732CB" w:rsidP="004F335A"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9732CB" w:rsidRDefault="009732CB" w:rsidP="004F335A"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9732CB" w:rsidRDefault="009732CB" w:rsidP="004F335A">
            <w:r>
              <w:t>p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68D6770" w14:textId="77777777" w:rsidR="009732CB" w:rsidRDefault="009732CB" w:rsidP="004F335A"/>
        </w:tc>
        <w:tc>
          <w:tcPr>
            <w:tcW w:w="1577" w:type="dxa"/>
            <w:gridSpan w:val="2"/>
            <w:tcBorders>
              <w:top w:val="dashSmallGap" w:sz="4" w:space="0" w:color="0C0C0C" w:themeColor="background1" w:themeShade="80"/>
            </w:tcBorders>
          </w:tcPr>
          <w:p w14:paraId="69C604AF" w14:textId="6B441848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6CAE94F9" w14:textId="77777777" w:rsidR="009732CB" w:rsidRDefault="009732CB" w:rsidP="004F335A"/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</w:tcBorders>
            <w:shd w:val="clear" w:color="auto" w:fill="121212" w:themeFill="background1" w:themeFillShade="BF"/>
          </w:tcPr>
          <w:p w14:paraId="3F641CF0" w14:textId="77777777" w:rsidR="009732CB" w:rsidRDefault="009732CB" w:rsidP="004F335A"/>
        </w:tc>
      </w:tr>
    </w:tbl>
    <w:p w14:paraId="609D4773" w14:textId="77777777" w:rsidR="00907DDD" w:rsidRDefault="00907DDD" w:rsidP="00907DDD">
      <w:pPr>
        <w:pStyle w:val="Heading3"/>
      </w:pPr>
      <w:r>
        <w:t>Chromate reactions</w:t>
      </w:r>
    </w:p>
    <w:p w14:paraId="4C764A3A" w14:textId="13978152" w:rsidR="00907DDD" w:rsidRPr="00907DDD" w:rsidRDefault="00000000" w:rsidP="00907D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C0C0C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0C0C0C" w:themeColor="background1" w:themeShade="80"/>
                </w:rPr>
                <m:t>H</m:t>
              </m:r>
            </m:e>
            <m:sub>
              <m:r>
                <w:rPr>
                  <w:rFonts w:ascii="Cambria Math" w:hAnsi="Cambria Math"/>
                  <w:color w:val="0C0C0C" w:themeColor="background1" w:themeShade="8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C0C0C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0C0C0C" w:themeColor="background1" w:themeShade="80"/>
                </w:rPr>
                <m:t>O</m:t>
              </m:r>
            </m:e>
            <m:sub>
              <m:r>
                <w:rPr>
                  <w:rFonts w:ascii="Cambria Math" w:hAnsi="Cambria Math"/>
                  <w:color w:val="0C0C0C" w:themeColor="background1" w:themeShade="80"/>
                </w:rPr>
                <m:t>2</m:t>
              </m:r>
            </m:sub>
          </m:sSub>
          <m:r>
            <w:rPr>
              <w:rFonts w:ascii="Cambria Math" w:hAnsi="Cambria Math"/>
              <w:color w:val="0C0C0C" w:themeColor="background1" w:themeShade="80"/>
            </w:rPr>
            <m:t xml:space="preserve"> alkaline→</m:t>
          </m:r>
          <m:r>
            <w:rPr>
              <w:rFonts w:ascii="Cambria Math" w:hAnsi="Cambria Math"/>
            </w:rPr>
            <m:t>C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0C0C0C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F5729B8" w14:textId="37337E42" w:rsidR="00907DDD" w:rsidRPr="00907DDD" w:rsidRDefault="00907DDD" w:rsidP="00907DDD">
      <w:pPr>
        <w:tabs>
          <w:tab w:val="left" w:pos="2889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  <w:color w:val="0C0C0C" w:themeColor="background1" w:themeShade="80"/>
              </w:rPr>
            </m:ctrlPr>
          </m:sSupPr>
          <m:e>
            <m:r>
              <w:rPr>
                <w:rFonts w:ascii="Cambria Math" w:hAnsi="Cambria Math"/>
                <w:color w:val="0C0C0C" w:themeColor="background1" w:themeShade="80"/>
              </w:rPr>
              <m:t>H</m:t>
            </m:r>
          </m:e>
          <m:sup>
            <m:r>
              <w:rPr>
                <w:rFonts w:ascii="Cambria Math" w:hAnsi="Cambria Math"/>
                <w:color w:val="0C0C0C" w:themeColor="background1" w:themeShade="80"/>
              </w:rPr>
              <m:t>+</m:t>
            </m:r>
          </m:sup>
        </m:sSup>
        <m:r>
          <w:rPr>
            <w:rFonts w:ascii="Cambria Math" w:hAnsi="Cambria Math"/>
            <w:color w:val="0C0C0C" w:themeColor="background1" w:themeShade="80"/>
          </w:rPr>
          <m:t>⇌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</w:p>
    <w:p w14:paraId="4A500F85" w14:textId="09E25F7F" w:rsidR="004A435A" w:rsidRDefault="004A435A" w:rsidP="00907DDD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PHAg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C9C4" w14:textId="77777777" w:rsidR="00325359" w:rsidRDefault="00325359">
      <w:r>
        <w:separator/>
      </w:r>
    </w:p>
  </w:endnote>
  <w:endnote w:type="continuationSeparator" w:id="0">
    <w:p w14:paraId="32536129" w14:textId="77777777" w:rsidR="00325359" w:rsidRDefault="0032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376FAE" w:rsidRPr="008F604E" w:rsidRDefault="00376FA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376FAE" w:rsidRDefault="00376FA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376FAE" w:rsidRDefault="00376FA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F54F" w14:textId="77777777" w:rsidR="00325359" w:rsidRDefault="00325359">
      <w:r>
        <w:separator/>
      </w:r>
    </w:p>
  </w:footnote>
  <w:footnote w:type="continuationSeparator" w:id="0">
    <w:p w14:paraId="144CB2E3" w14:textId="77777777" w:rsidR="00325359" w:rsidRDefault="0032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769059">
    <w:abstractNumId w:val="2"/>
  </w:num>
  <w:num w:numId="2" w16cid:durableId="687869333">
    <w:abstractNumId w:val="1"/>
  </w:num>
  <w:num w:numId="3" w16cid:durableId="83189004">
    <w:abstractNumId w:val="0"/>
  </w:num>
  <w:num w:numId="4" w16cid:durableId="935331561">
    <w:abstractNumId w:val="3"/>
  </w:num>
  <w:num w:numId="5" w16cid:durableId="16196077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27216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3522"/>
    <w:rsid w:val="0023644E"/>
    <w:rsid w:val="0024150C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1560F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4A7B"/>
    <w:rsid w:val="003D0F81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3460"/>
    <w:rsid w:val="0047413D"/>
    <w:rsid w:val="00480EDC"/>
    <w:rsid w:val="00482263"/>
    <w:rsid w:val="004845E5"/>
    <w:rsid w:val="00487992"/>
    <w:rsid w:val="004A435A"/>
    <w:rsid w:val="004C7C67"/>
    <w:rsid w:val="004D3474"/>
    <w:rsid w:val="004D64E5"/>
    <w:rsid w:val="004D7980"/>
    <w:rsid w:val="004E3396"/>
    <w:rsid w:val="004F2A8B"/>
    <w:rsid w:val="004F335A"/>
    <w:rsid w:val="004F471F"/>
    <w:rsid w:val="004F53F0"/>
    <w:rsid w:val="004F659C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04D6"/>
    <w:rsid w:val="005C6DA4"/>
    <w:rsid w:val="005C6EF8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85C8D"/>
    <w:rsid w:val="006902EA"/>
    <w:rsid w:val="00692132"/>
    <w:rsid w:val="006A4A5C"/>
    <w:rsid w:val="006A548D"/>
    <w:rsid w:val="006A7E6A"/>
    <w:rsid w:val="006B4EF2"/>
    <w:rsid w:val="006C1EE4"/>
    <w:rsid w:val="006C43D9"/>
    <w:rsid w:val="006E05BE"/>
    <w:rsid w:val="006E3EF2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7B70"/>
    <w:rsid w:val="00861844"/>
    <w:rsid w:val="00873754"/>
    <w:rsid w:val="00873FD3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3951"/>
    <w:rsid w:val="00963C0D"/>
    <w:rsid w:val="00967403"/>
    <w:rsid w:val="009732CB"/>
    <w:rsid w:val="00986362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4A40"/>
    <w:rsid w:val="00AC541B"/>
    <w:rsid w:val="00AD1B63"/>
    <w:rsid w:val="00AF46B1"/>
    <w:rsid w:val="00AF7184"/>
    <w:rsid w:val="00B02082"/>
    <w:rsid w:val="00B146D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482B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E24C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62FD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D274F-A4B6-4C36-99B5-78AC9ED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369</cp:revision>
  <cp:lastPrinted>2023-01-07T07:20:00Z</cp:lastPrinted>
  <dcterms:created xsi:type="dcterms:W3CDTF">2021-08-18T06:52:00Z</dcterms:created>
  <dcterms:modified xsi:type="dcterms:W3CDTF">2023-02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